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7EA5" w14:textId="77777777" w:rsidR="00C228A9" w:rsidRDefault="00C228A9"/>
    <w:p w14:paraId="5D1B5788" w14:textId="457E4782" w:rsidR="00B24B89" w:rsidRPr="00D119CE" w:rsidRDefault="0027369A" w:rsidP="00134CC0">
      <w:pPr>
        <w:tabs>
          <w:tab w:val="left" w:pos="720"/>
          <w:tab w:val="right" w:leader="underscore" w:pos="5580"/>
          <w:tab w:val="left" w:pos="5760"/>
          <w:tab w:val="right" w:leader="underscore" w:pos="801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D119CE">
        <w:rPr>
          <w:rFonts w:asciiTheme="minorHAnsi" w:hAnsiTheme="minorHAnsi"/>
          <w:b/>
          <w:i/>
          <w:sz w:val="28"/>
          <w:szCs w:val="28"/>
        </w:rPr>
        <w:t>GLOBALS</w:t>
      </w:r>
      <w:r w:rsidR="00B24B89" w:rsidRPr="00D119CE">
        <w:rPr>
          <w:rFonts w:asciiTheme="minorHAnsi" w:hAnsiTheme="minorHAnsi"/>
          <w:b/>
          <w:i/>
          <w:sz w:val="28"/>
          <w:szCs w:val="28"/>
        </w:rPr>
        <w:t xml:space="preserve"> 20</w:t>
      </w:r>
      <w:r w:rsidR="009E27F0" w:rsidRPr="00D119CE">
        <w:rPr>
          <w:rFonts w:asciiTheme="minorHAnsi" w:hAnsiTheme="minorHAnsi"/>
          <w:b/>
          <w:i/>
          <w:sz w:val="28"/>
          <w:szCs w:val="28"/>
        </w:rPr>
        <w:t>2</w:t>
      </w:r>
      <w:r w:rsidR="00D119CE" w:rsidRPr="00D119CE">
        <w:rPr>
          <w:rFonts w:asciiTheme="minorHAnsi" w:hAnsiTheme="minorHAnsi"/>
          <w:b/>
          <w:i/>
          <w:sz w:val="28"/>
          <w:szCs w:val="28"/>
        </w:rPr>
        <w:t>6</w:t>
      </w:r>
      <w:r w:rsidR="00B24B89" w:rsidRPr="00D119CE">
        <w:rPr>
          <w:rFonts w:asciiTheme="minorHAnsi" w:hAnsiTheme="minorHAnsi"/>
          <w:b/>
          <w:i/>
          <w:sz w:val="28"/>
          <w:szCs w:val="28"/>
        </w:rPr>
        <w:t xml:space="preserve"> “Extras” Order Form</w:t>
      </w:r>
      <w:r w:rsidR="002660CD" w:rsidRPr="00D119CE">
        <w:rPr>
          <w:rFonts w:asciiTheme="minorHAnsi" w:hAnsiTheme="minorHAnsi"/>
          <w:b/>
          <w:i/>
          <w:sz w:val="28"/>
          <w:szCs w:val="28"/>
        </w:rPr>
        <w:t xml:space="preserve">—t-shirts and pins </w:t>
      </w:r>
      <w:r w:rsidR="00134CC0" w:rsidRPr="00D119CE">
        <w:rPr>
          <w:rFonts w:asciiTheme="minorHAnsi" w:hAnsiTheme="minorHAnsi"/>
          <w:b/>
          <w:i/>
          <w:sz w:val="28"/>
          <w:szCs w:val="28"/>
        </w:rPr>
        <w:t xml:space="preserve">     </w:t>
      </w:r>
      <w:r w:rsidR="003D1375" w:rsidRPr="00D119CE">
        <w:rPr>
          <w:rFonts w:asciiTheme="minorHAnsi" w:hAnsiTheme="minorHAnsi"/>
          <w:b/>
          <w:sz w:val="28"/>
          <w:szCs w:val="28"/>
        </w:rPr>
        <w:t>Due</w:t>
      </w:r>
      <w:r w:rsidR="00B24B89" w:rsidRPr="00D119CE">
        <w:rPr>
          <w:rFonts w:asciiTheme="minorHAnsi" w:hAnsiTheme="minorHAnsi"/>
          <w:b/>
          <w:sz w:val="28"/>
          <w:szCs w:val="28"/>
        </w:rPr>
        <w:t xml:space="preserve">: </w:t>
      </w:r>
      <w:r w:rsidR="00D119CE" w:rsidRPr="00D119CE">
        <w:rPr>
          <w:rFonts w:asciiTheme="minorHAnsi" w:hAnsiTheme="minorHAnsi"/>
          <w:b/>
          <w:i/>
          <w:iCs/>
          <w:color w:val="EE0000"/>
          <w:sz w:val="28"/>
          <w:szCs w:val="28"/>
        </w:rPr>
        <w:t>Mon</w:t>
      </w:r>
      <w:r w:rsidR="003D1375" w:rsidRPr="00D119CE">
        <w:rPr>
          <w:rFonts w:asciiTheme="minorHAnsi" w:hAnsiTheme="minorHAnsi"/>
          <w:b/>
          <w:i/>
          <w:iCs/>
          <w:color w:val="EE0000"/>
          <w:sz w:val="28"/>
          <w:szCs w:val="28"/>
        </w:rPr>
        <w:t xml:space="preserve">day, </w:t>
      </w:r>
      <w:r w:rsidR="00D119CE" w:rsidRPr="00D119CE">
        <w:rPr>
          <w:rFonts w:asciiTheme="minorHAnsi" w:hAnsiTheme="minorHAnsi"/>
          <w:b/>
          <w:i/>
          <w:iCs/>
          <w:color w:val="EE0000"/>
          <w:sz w:val="28"/>
          <w:szCs w:val="28"/>
          <w:u w:val="single"/>
        </w:rPr>
        <w:t>April 20</w:t>
      </w:r>
      <w:r w:rsidR="00134CC0" w:rsidRPr="00D119CE">
        <w:rPr>
          <w:rFonts w:asciiTheme="minorHAnsi" w:hAnsiTheme="minorHAnsi"/>
          <w:b/>
          <w:i/>
          <w:iCs/>
          <w:color w:val="EE0000"/>
          <w:sz w:val="28"/>
          <w:szCs w:val="28"/>
          <w:u w:val="single"/>
        </w:rPr>
        <w:t>, 20</w:t>
      </w:r>
      <w:r w:rsidR="009E27F0" w:rsidRPr="00D119CE">
        <w:rPr>
          <w:rFonts w:asciiTheme="minorHAnsi" w:hAnsiTheme="minorHAnsi"/>
          <w:b/>
          <w:i/>
          <w:iCs/>
          <w:color w:val="EE0000"/>
          <w:sz w:val="28"/>
          <w:szCs w:val="28"/>
          <w:u w:val="single"/>
        </w:rPr>
        <w:t>2</w:t>
      </w:r>
      <w:r w:rsidR="00D119CE" w:rsidRPr="00D119CE">
        <w:rPr>
          <w:rFonts w:asciiTheme="minorHAnsi" w:hAnsiTheme="minorHAnsi"/>
          <w:b/>
          <w:i/>
          <w:iCs/>
          <w:color w:val="EE0000"/>
          <w:sz w:val="28"/>
          <w:szCs w:val="28"/>
          <w:u w:val="single"/>
        </w:rPr>
        <w:t>6</w:t>
      </w:r>
    </w:p>
    <w:p w14:paraId="7CF9E334" w14:textId="6DD8D0A2" w:rsidR="00B24B89" w:rsidRPr="00CF169E" w:rsidRDefault="00B24B89" w:rsidP="00765BD6">
      <w:pPr>
        <w:tabs>
          <w:tab w:val="left" w:pos="720"/>
          <w:tab w:val="right" w:leader="underscore" w:pos="5580"/>
          <w:tab w:val="left" w:pos="5760"/>
          <w:tab w:val="right" w:leader="underscore" w:pos="8010"/>
        </w:tabs>
        <w:jc w:val="center"/>
        <w:rPr>
          <w:b/>
        </w:rPr>
      </w:pPr>
      <w:r w:rsidRPr="00D119CE">
        <w:rPr>
          <w:rFonts w:asciiTheme="minorHAnsi" w:hAnsiTheme="minorHAnsi"/>
          <w:b/>
          <w:sz w:val="28"/>
          <w:szCs w:val="28"/>
        </w:rPr>
        <w:t>Em</w:t>
      </w:r>
      <w:r w:rsidR="00607392" w:rsidRPr="00D119CE">
        <w:rPr>
          <w:rFonts w:asciiTheme="minorHAnsi" w:hAnsiTheme="minorHAnsi"/>
          <w:b/>
          <w:sz w:val="28"/>
          <w:szCs w:val="28"/>
        </w:rPr>
        <w:t xml:space="preserve">ail to: </w:t>
      </w:r>
      <w:hyperlink r:id="rId5" w:history="1">
        <w:r w:rsidR="00CF169E" w:rsidRPr="00D119CE">
          <w:rPr>
            <w:rStyle w:val="Hyperlink"/>
            <w:rFonts w:asciiTheme="minorHAnsi" w:hAnsiTheme="minorHAnsi"/>
            <w:b/>
            <w:sz w:val="28"/>
            <w:szCs w:val="28"/>
          </w:rPr>
          <w:t>Maria.Kendle@k12.sd.us</w:t>
        </w:r>
      </w:hyperlink>
      <w:r w:rsidR="00CF169E" w:rsidRPr="00CF169E">
        <w:rPr>
          <w:rFonts w:asciiTheme="minorHAnsi" w:hAnsiTheme="minorHAnsi"/>
          <w:b/>
          <w:sz w:val="24"/>
          <w:szCs w:val="24"/>
        </w:rPr>
        <w:t xml:space="preserve"> </w:t>
      </w:r>
    </w:p>
    <w:p w14:paraId="198E4A30" w14:textId="77777777" w:rsidR="00134CC0" w:rsidRDefault="002660CD" w:rsidP="0027369A">
      <w:pPr>
        <w:pStyle w:val="Heading4"/>
        <w:tabs>
          <w:tab w:val="clear" w:pos="2880"/>
          <w:tab w:val="left" w:pos="720"/>
          <w:tab w:val="center" w:pos="6840"/>
          <w:tab w:val="left" w:pos="7740"/>
          <w:tab w:val="left" w:pos="8280"/>
          <w:tab w:val="right" w:leader="underscore" w:pos="9356"/>
          <w:tab w:val="left" w:pos="9639"/>
        </w:tabs>
        <w:spacing w:line="240" w:lineRule="atLeast"/>
        <w:ind w:right="141"/>
        <w:jc w:val="center"/>
        <w:rPr>
          <w:rFonts w:asciiTheme="minorHAnsi" w:hAnsiTheme="minorHAnsi"/>
          <w:b w:val="0"/>
          <w:szCs w:val="24"/>
          <w:shd w:val="clear" w:color="auto" w:fill="auto"/>
        </w:rPr>
      </w:pPr>
      <w:r>
        <w:rPr>
          <w:rFonts w:asciiTheme="minorHAnsi" w:hAnsiTheme="minorHAnsi"/>
          <w:b w:val="0"/>
          <w:szCs w:val="24"/>
          <w:shd w:val="clear" w:color="auto" w:fill="auto"/>
        </w:rPr>
        <w:t>S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>ame s</w:t>
      </w:r>
      <w:r>
        <w:rPr>
          <w:rFonts w:asciiTheme="minorHAnsi" w:hAnsiTheme="minorHAnsi"/>
          <w:b w:val="0"/>
          <w:szCs w:val="24"/>
          <w:shd w:val="clear" w:color="auto" w:fill="auto"/>
        </w:rPr>
        <w:t xml:space="preserve">hirt for SD team 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 xml:space="preserve">members </w:t>
      </w:r>
      <w:r>
        <w:rPr>
          <w:rFonts w:asciiTheme="minorHAnsi" w:hAnsiTheme="minorHAnsi"/>
          <w:b w:val="0"/>
          <w:szCs w:val="24"/>
          <w:shd w:val="clear" w:color="auto" w:fill="auto"/>
        </w:rPr>
        <w:t>and FANS</w:t>
      </w:r>
      <w:r w:rsidR="00134CC0" w:rsidRPr="000F2E4D">
        <w:rPr>
          <w:rFonts w:asciiTheme="minorHAnsi" w:hAnsiTheme="minorHAnsi"/>
          <w:b w:val="0"/>
          <w:szCs w:val="24"/>
          <w:shd w:val="clear" w:color="auto" w:fill="auto"/>
        </w:rPr>
        <w:t>—identifies us</w:t>
      </w:r>
      <w:r w:rsidR="0027369A">
        <w:rPr>
          <w:rFonts w:asciiTheme="minorHAnsi" w:hAnsiTheme="minorHAnsi"/>
          <w:b w:val="0"/>
          <w:szCs w:val="24"/>
          <w:shd w:val="clear" w:color="auto" w:fill="auto"/>
        </w:rPr>
        <w:t xml:space="preserve"> as SD DI!</w:t>
      </w:r>
    </w:p>
    <w:p w14:paraId="02C0D681" w14:textId="77777777" w:rsidR="000F2E4D" w:rsidRPr="000F2E4D" w:rsidRDefault="000F2E4D" w:rsidP="000F2E4D"/>
    <w:p w14:paraId="5A112215" w14:textId="6D696A8A" w:rsidR="00D04977" w:rsidRDefault="005061B3" w:rsidP="00607392">
      <w:pPr>
        <w:rPr>
          <w:sz w:val="28"/>
          <w:szCs w:val="28"/>
        </w:rPr>
      </w:pPr>
      <w:r w:rsidRPr="005061B3">
        <w:rPr>
          <w:b/>
          <w:bCs/>
          <w:sz w:val="28"/>
          <w:szCs w:val="28"/>
        </w:rPr>
        <w:t>Global Finals Shirts</w:t>
      </w:r>
      <w:r>
        <w:rPr>
          <w:sz w:val="28"/>
          <w:szCs w:val="28"/>
        </w:rPr>
        <w:t xml:space="preserve">- $20 each (Extra Team </w:t>
      </w:r>
      <w:proofErr w:type="gramStart"/>
      <w:r>
        <w:rPr>
          <w:sz w:val="28"/>
          <w:szCs w:val="28"/>
        </w:rPr>
        <w:t>Managers @</w:t>
      </w:r>
      <w:proofErr w:type="gramEnd"/>
      <w:r>
        <w:rPr>
          <w:sz w:val="28"/>
          <w:szCs w:val="28"/>
        </w:rPr>
        <w:t xml:space="preserve"> $15 each)</w:t>
      </w:r>
    </w:p>
    <w:p w14:paraId="6B6DB63B" w14:textId="77777777" w:rsidR="00881CC8" w:rsidRDefault="005061B3" w:rsidP="00607392">
      <w:pPr>
        <w:rPr>
          <w:sz w:val="28"/>
          <w:szCs w:val="28"/>
        </w:rPr>
      </w:pPr>
      <w:r>
        <w:rPr>
          <w:sz w:val="28"/>
          <w:szCs w:val="28"/>
        </w:rPr>
        <w:t>______ Youth Medi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 Adult Sm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 Adult Medium </w:t>
      </w:r>
    </w:p>
    <w:p w14:paraId="0BC7FFF1" w14:textId="6AF4F8EF" w:rsidR="005061B3" w:rsidRDefault="005061B3" w:rsidP="00607392">
      <w:pPr>
        <w:rPr>
          <w:sz w:val="28"/>
          <w:szCs w:val="28"/>
        </w:rPr>
      </w:pPr>
      <w:r>
        <w:rPr>
          <w:sz w:val="28"/>
          <w:szCs w:val="28"/>
        </w:rPr>
        <w:t>______ Youth Lar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 Adult Lar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 Adult </w:t>
      </w:r>
      <w:proofErr w:type="spellStart"/>
      <w:r>
        <w:rPr>
          <w:sz w:val="28"/>
          <w:szCs w:val="28"/>
        </w:rPr>
        <w:t>XLarge</w:t>
      </w:r>
      <w:proofErr w:type="spellEnd"/>
    </w:p>
    <w:p w14:paraId="384B2051" w14:textId="77777777" w:rsidR="005061B3" w:rsidRPr="00F71FDA" w:rsidRDefault="005061B3" w:rsidP="00607392">
      <w:pPr>
        <w:rPr>
          <w:sz w:val="28"/>
          <w:szCs w:val="28"/>
        </w:rPr>
      </w:pPr>
    </w:p>
    <w:p w14:paraId="5676F198" w14:textId="45F24FFA" w:rsidR="005061B3" w:rsidRDefault="005061B3" w:rsidP="00607392">
      <w:pPr>
        <w:rPr>
          <w:sz w:val="28"/>
          <w:szCs w:val="28"/>
        </w:rPr>
      </w:pPr>
      <w:r>
        <w:rPr>
          <w:sz w:val="28"/>
          <w:szCs w:val="28"/>
        </w:rPr>
        <w:t xml:space="preserve">______ Adult </w:t>
      </w:r>
      <w:proofErr w:type="spellStart"/>
      <w:r>
        <w:rPr>
          <w:sz w:val="28"/>
          <w:szCs w:val="28"/>
        </w:rPr>
        <w:t>XXLarg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Adult </w:t>
      </w:r>
      <w:proofErr w:type="spellStart"/>
      <w:r>
        <w:rPr>
          <w:sz w:val="28"/>
          <w:szCs w:val="28"/>
        </w:rPr>
        <w:t>XXXLarge</w:t>
      </w:r>
      <w:proofErr w:type="spellEnd"/>
    </w:p>
    <w:p w14:paraId="3689A8ED" w14:textId="77777777" w:rsidR="005061B3" w:rsidRDefault="005061B3" w:rsidP="00607392">
      <w:pPr>
        <w:rPr>
          <w:sz w:val="28"/>
          <w:szCs w:val="28"/>
        </w:rPr>
      </w:pPr>
    </w:p>
    <w:p w14:paraId="753773A6" w14:textId="619EB66B" w:rsidR="005061B3" w:rsidRDefault="005061B3" w:rsidP="0060739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61B3">
        <w:rPr>
          <w:b/>
          <w:bCs/>
          <w:sz w:val="28"/>
          <w:szCs w:val="28"/>
        </w:rPr>
        <w:t>Total for Shirts</w:t>
      </w:r>
      <w:r>
        <w:rPr>
          <w:sz w:val="28"/>
          <w:szCs w:val="28"/>
        </w:rPr>
        <w:t>- $______________</w:t>
      </w:r>
    </w:p>
    <w:p w14:paraId="13FCC407" w14:textId="62F90361" w:rsidR="00F71FDA" w:rsidRPr="00F71FDA" w:rsidRDefault="00F71FDA" w:rsidP="00607392">
      <w:pPr>
        <w:rPr>
          <w:b/>
          <w:bCs/>
          <w:sz w:val="28"/>
          <w:szCs w:val="28"/>
        </w:rPr>
      </w:pPr>
      <w:r w:rsidRPr="00F71FDA">
        <w:rPr>
          <w:b/>
          <w:bCs/>
          <w:sz w:val="28"/>
          <w:szCs w:val="28"/>
        </w:rPr>
        <w:t>Pin Packs</w:t>
      </w:r>
    </w:p>
    <w:p w14:paraId="5E556BE6" w14:textId="7DE77084" w:rsidR="00D04977" w:rsidRDefault="00F71FDA" w:rsidP="00607392">
      <w:pPr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="00607392" w:rsidRPr="00607392">
        <w:rPr>
          <w:sz w:val="28"/>
          <w:szCs w:val="28"/>
        </w:rPr>
        <w:t xml:space="preserve">Assortment of </w:t>
      </w:r>
      <w:r w:rsidR="006D526B">
        <w:rPr>
          <w:sz w:val="28"/>
          <w:szCs w:val="28"/>
        </w:rPr>
        <w:t>2</w:t>
      </w:r>
      <w:r w:rsidR="00607392" w:rsidRPr="00607392">
        <w:rPr>
          <w:sz w:val="28"/>
          <w:szCs w:val="28"/>
        </w:rPr>
        <w:t>0 pins X $70.00 each</w:t>
      </w:r>
      <w:r w:rsidR="00607392">
        <w:rPr>
          <w:sz w:val="28"/>
          <w:szCs w:val="28"/>
        </w:rPr>
        <w:t xml:space="preserve">   </w:t>
      </w:r>
      <w:r w:rsidR="006D526B" w:rsidRPr="006D526B">
        <w:rPr>
          <w:b/>
          <w:bCs/>
          <w:sz w:val="28"/>
          <w:szCs w:val="28"/>
        </w:rPr>
        <w:t>Total for Pins</w:t>
      </w:r>
      <w:r w:rsidR="006D526B">
        <w:rPr>
          <w:sz w:val="28"/>
          <w:szCs w:val="28"/>
        </w:rPr>
        <w:t>-</w:t>
      </w:r>
      <w:r w:rsidR="00607392">
        <w:rPr>
          <w:sz w:val="28"/>
          <w:szCs w:val="28"/>
        </w:rPr>
        <w:t xml:space="preserve">   </w:t>
      </w:r>
      <w:r w:rsidR="00316310" w:rsidRPr="00607392">
        <w:rPr>
          <w:sz w:val="28"/>
          <w:szCs w:val="28"/>
        </w:rPr>
        <w:t xml:space="preserve">  </w:t>
      </w:r>
      <w:r w:rsidR="00F512B8" w:rsidRPr="00607392">
        <w:rPr>
          <w:sz w:val="28"/>
          <w:szCs w:val="28"/>
        </w:rPr>
        <w:t>$</w:t>
      </w:r>
      <w:r w:rsidR="00D04977" w:rsidRPr="00607392">
        <w:rPr>
          <w:sz w:val="28"/>
          <w:szCs w:val="28"/>
        </w:rPr>
        <w:t>___</w:t>
      </w:r>
      <w:r w:rsidR="001B4A23" w:rsidRPr="00607392">
        <w:rPr>
          <w:sz w:val="28"/>
          <w:szCs w:val="28"/>
        </w:rPr>
        <w:t>_</w:t>
      </w:r>
      <w:r w:rsidR="00316310" w:rsidRPr="00607392">
        <w:rPr>
          <w:sz w:val="28"/>
          <w:szCs w:val="28"/>
        </w:rPr>
        <w:t>____</w:t>
      </w:r>
      <w:r w:rsidR="001B4A23" w:rsidRPr="00607392">
        <w:rPr>
          <w:sz w:val="28"/>
          <w:szCs w:val="28"/>
        </w:rPr>
        <w:t>_</w:t>
      </w:r>
      <w:r w:rsidR="00D04977" w:rsidRPr="00607392">
        <w:rPr>
          <w:sz w:val="28"/>
          <w:szCs w:val="28"/>
        </w:rPr>
        <w:t>_</w:t>
      </w:r>
      <w:r w:rsidR="006D526B">
        <w:rPr>
          <w:sz w:val="28"/>
          <w:szCs w:val="28"/>
        </w:rPr>
        <w:t>____</w:t>
      </w:r>
    </w:p>
    <w:p w14:paraId="1E109704" w14:textId="1654661F" w:rsidR="006D526B" w:rsidRPr="00607392" w:rsidRDefault="00316310" w:rsidP="00F71F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D526B">
        <w:rPr>
          <w:sz w:val="28"/>
          <w:szCs w:val="28"/>
        </w:rPr>
        <w:t>(at least 2 full ’26 sets)</w:t>
      </w:r>
    </w:p>
    <w:p w14:paraId="70045AAB" w14:textId="13DC604A" w:rsidR="00316310" w:rsidRDefault="00316310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E194274" w14:textId="3A2792B3" w:rsidR="00D04977" w:rsidRDefault="00316310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607392" w:rsidRPr="001C0F35">
        <w:rPr>
          <w:sz w:val="28"/>
          <w:szCs w:val="28"/>
        </w:rPr>
        <w:t xml:space="preserve">Fan pin towels </w:t>
      </w:r>
      <w:r w:rsidR="00607392">
        <w:rPr>
          <w:sz w:val="28"/>
          <w:szCs w:val="28"/>
        </w:rPr>
        <w:t xml:space="preserve">     ________X</w:t>
      </w:r>
      <w:r w:rsidR="00607392" w:rsidRPr="001C0F35">
        <w:rPr>
          <w:sz w:val="28"/>
          <w:szCs w:val="28"/>
        </w:rPr>
        <w:t xml:space="preserve">  $5.00 each</w:t>
      </w:r>
      <w:r w:rsidR="00607392">
        <w:rPr>
          <w:sz w:val="28"/>
          <w:szCs w:val="28"/>
        </w:rPr>
        <w:t xml:space="preserve">   </w:t>
      </w:r>
      <w:r w:rsidR="00D04977" w:rsidRPr="001C0F35">
        <w:rPr>
          <w:sz w:val="28"/>
          <w:szCs w:val="28"/>
        </w:rPr>
        <w:tab/>
      </w:r>
      <w:r w:rsidR="00F512B8" w:rsidRPr="001C0F35">
        <w:rPr>
          <w:sz w:val="28"/>
          <w:szCs w:val="28"/>
        </w:rPr>
        <w:t xml:space="preserve">  $</w:t>
      </w:r>
      <w:r w:rsidR="00D04977" w:rsidRPr="001C0F35">
        <w:rPr>
          <w:sz w:val="28"/>
          <w:szCs w:val="28"/>
        </w:rPr>
        <w:t>___</w:t>
      </w:r>
      <w:r w:rsidR="001B4A23" w:rsidRPr="001C0F35">
        <w:rPr>
          <w:sz w:val="28"/>
          <w:szCs w:val="28"/>
        </w:rPr>
        <w:t>__</w:t>
      </w:r>
      <w:r w:rsidR="00D04977" w:rsidRPr="001C0F3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6D526B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14:paraId="65B72403" w14:textId="77777777" w:rsidR="008825F3" w:rsidRPr="001C0F35" w:rsidRDefault="008825F3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8"/>
          <w:szCs w:val="28"/>
        </w:rPr>
      </w:pPr>
    </w:p>
    <w:p w14:paraId="7A172531" w14:textId="2236B598" w:rsidR="00B24B89" w:rsidRPr="00AA073C" w:rsidRDefault="00B24B89" w:rsidP="00B24B89">
      <w:pPr>
        <w:tabs>
          <w:tab w:val="left" w:pos="720"/>
          <w:tab w:val="left" w:pos="6237"/>
          <w:tab w:val="left" w:pos="7655"/>
          <w:tab w:val="left" w:pos="8280"/>
          <w:tab w:val="right" w:leader="underscore" w:pos="9356"/>
          <w:tab w:val="left" w:pos="9639"/>
          <w:tab w:val="right" w:leader="underscore" w:pos="10632"/>
        </w:tabs>
        <w:ind w:righ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EDF3D3" w14:textId="6E8336EA" w:rsidR="00B24B89" w:rsidRPr="006D526B" w:rsidRDefault="006D526B" w:rsidP="006D526B">
      <w:pPr>
        <w:tabs>
          <w:tab w:val="left" w:pos="720"/>
          <w:tab w:val="left" w:pos="6237"/>
          <w:tab w:val="left" w:pos="7655"/>
          <w:tab w:val="right" w:leader="underscore" w:pos="8010"/>
          <w:tab w:val="left" w:pos="8280"/>
          <w:tab w:val="right" w:leader="underscore" w:pos="9356"/>
          <w:tab w:val="right" w:leader="underscore" w:pos="9540"/>
          <w:tab w:val="left" w:pos="9923"/>
          <w:tab w:val="right" w:leader="underscore" w:pos="11057"/>
          <w:tab w:val="right" w:leader="underscore" w:pos="11520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BECF8" wp14:editId="4BEE02CD">
                <wp:simplePos x="0" y="0"/>
                <wp:positionH relativeFrom="column">
                  <wp:posOffset>4455622</wp:posOffset>
                </wp:positionH>
                <wp:positionV relativeFrom="paragraph">
                  <wp:posOffset>12123</wp:posOffset>
                </wp:positionV>
                <wp:extent cx="2524471" cy="920865"/>
                <wp:effectExtent l="0" t="0" r="2857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471" cy="920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CD2FB" w14:textId="77777777" w:rsidR="003D38B8" w:rsidRPr="006D526B" w:rsidRDefault="002660CD">
                            <w:pPr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D526B"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TOTAL FOR </w:t>
                            </w:r>
                          </w:p>
                          <w:p w14:paraId="5696EFA1" w14:textId="77777777" w:rsidR="003D38B8" w:rsidRPr="006D526B" w:rsidRDefault="00E74B48">
                            <w:pPr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D526B"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  <w:t>ALL EXTRA ITEMS:</w:t>
                            </w:r>
                          </w:p>
                          <w:p w14:paraId="7773C47C" w14:textId="77777777" w:rsidR="00B41BB1" w:rsidRPr="006D526B" w:rsidRDefault="00B41BB1" w:rsidP="00B41BB1">
                            <w:pPr>
                              <w:ind w:left="720" w:firstLine="720"/>
                              <w:rPr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F45B073" w14:textId="2927A209" w:rsidR="002660CD" w:rsidRPr="006D526B" w:rsidRDefault="00E74B48" w:rsidP="006D526B">
                            <w:pPr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D526B"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>$</w:t>
                            </w:r>
                            <w:r w:rsidR="003D38B8" w:rsidRPr="006D526B"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>_____</w:t>
                            </w:r>
                            <w:r w:rsidR="008825F3" w:rsidRPr="006D526B"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>__________</w:t>
                            </w:r>
                            <w:r w:rsidR="003D38B8" w:rsidRPr="006D526B"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EC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0.85pt;margin-top:.95pt;width:198.8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" fillcolor="white [3201]" strokecolor="#c0504d [3205]" strokeweight="2pt">
                <v:path arrowok="t"/>
                <v:textbox>
                  <w:txbxContent>
                    <w:p w14:paraId="74DCD2FB" w14:textId="77777777" w:rsidR="003D38B8" w:rsidRPr="006D526B" w:rsidRDefault="002660CD">
                      <w:pPr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6D526B">
                        <w:rPr>
                          <w:b/>
                          <w:sz w:val="22"/>
                          <w:szCs w:val="22"/>
                          <w:lang w:val="en-CA"/>
                        </w:rPr>
                        <w:t xml:space="preserve">TOTAL FOR </w:t>
                      </w:r>
                    </w:p>
                    <w:p w14:paraId="5696EFA1" w14:textId="77777777" w:rsidR="003D38B8" w:rsidRPr="006D526B" w:rsidRDefault="00E74B48">
                      <w:pPr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6D526B">
                        <w:rPr>
                          <w:b/>
                          <w:sz w:val="22"/>
                          <w:szCs w:val="22"/>
                          <w:lang w:val="en-CA"/>
                        </w:rPr>
                        <w:t>ALL EXTRA ITEMS:</w:t>
                      </w:r>
                    </w:p>
                    <w:p w14:paraId="7773C47C" w14:textId="77777777" w:rsidR="00B41BB1" w:rsidRPr="006D526B" w:rsidRDefault="00B41BB1" w:rsidP="00B41BB1">
                      <w:pPr>
                        <w:ind w:left="720" w:firstLine="720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2F45B073" w14:textId="2927A209" w:rsidR="002660CD" w:rsidRPr="006D526B" w:rsidRDefault="00E74B48" w:rsidP="006D526B">
                      <w:pPr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6D526B">
                        <w:rPr>
                          <w:b/>
                          <w:sz w:val="28"/>
                          <w:szCs w:val="28"/>
                          <w:lang w:val="en-CA"/>
                        </w:rPr>
                        <w:t>$</w:t>
                      </w:r>
                      <w:r w:rsidR="003D38B8" w:rsidRPr="006D526B">
                        <w:rPr>
                          <w:b/>
                          <w:sz w:val="28"/>
                          <w:szCs w:val="28"/>
                          <w:lang w:val="en-CA"/>
                        </w:rPr>
                        <w:t>_____</w:t>
                      </w:r>
                      <w:r w:rsidR="008825F3" w:rsidRPr="006D526B">
                        <w:rPr>
                          <w:b/>
                          <w:sz w:val="28"/>
                          <w:szCs w:val="28"/>
                          <w:lang w:val="en-CA"/>
                        </w:rPr>
                        <w:t>__________</w:t>
                      </w:r>
                      <w:r w:rsidR="003D38B8" w:rsidRPr="006D526B">
                        <w:rPr>
                          <w:b/>
                          <w:sz w:val="28"/>
                          <w:szCs w:val="28"/>
                          <w:lang w:val="en-CA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B24B89">
        <w:rPr>
          <w:sz w:val="24"/>
          <w:szCs w:val="24"/>
        </w:rPr>
        <w:tab/>
      </w:r>
      <w:r w:rsidR="00152574">
        <w:rPr>
          <w:b/>
          <w:sz w:val="24"/>
        </w:rPr>
        <w:t>This order</w:t>
      </w:r>
      <w:r w:rsidR="00B24B89">
        <w:rPr>
          <w:b/>
          <w:sz w:val="24"/>
        </w:rPr>
        <w:t xml:space="preserve"> was completed by:</w:t>
      </w:r>
      <w:r w:rsidR="00B24B89">
        <w:rPr>
          <w:b/>
          <w:sz w:val="24"/>
        </w:rPr>
        <w:tab/>
      </w:r>
    </w:p>
    <w:p w14:paraId="78AFBEBD" w14:textId="7425F05E" w:rsidR="00B24B89" w:rsidRDefault="00B24B89" w:rsidP="00B24B89">
      <w:pPr>
        <w:pStyle w:val="Heading4"/>
        <w:tabs>
          <w:tab w:val="clear" w:pos="288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 xml:space="preserve">Contact info for </w:t>
      </w:r>
      <w:r w:rsidR="006D526B">
        <w:rPr>
          <w:shd w:val="clear" w:color="auto" w:fill="auto"/>
        </w:rPr>
        <w:t>order</w:t>
      </w:r>
      <w:r>
        <w:rPr>
          <w:shd w:val="clear" w:color="auto" w:fill="auto"/>
        </w:rPr>
        <w:t xml:space="preserve"> (phon</w:t>
      </w:r>
      <w:r w:rsidR="006D526B">
        <w:rPr>
          <w:shd w:val="clear" w:color="auto" w:fill="auto"/>
        </w:rPr>
        <w:t>e)</w:t>
      </w:r>
      <w:r>
        <w:rPr>
          <w:shd w:val="clear" w:color="auto" w:fill="auto"/>
        </w:rPr>
        <w:tab/>
      </w:r>
    </w:p>
    <w:p w14:paraId="093557BE" w14:textId="4F411F5C" w:rsidR="00B24B89" w:rsidRDefault="006D526B" w:rsidP="00B24B89">
      <w:pPr>
        <w:pStyle w:val="Heading4"/>
        <w:tabs>
          <w:tab w:val="clear" w:pos="2880"/>
          <w:tab w:val="left" w:pos="324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ab/>
      </w:r>
      <w:r w:rsidR="00B24B89">
        <w:rPr>
          <w:shd w:val="clear" w:color="auto" w:fill="auto"/>
        </w:rPr>
        <w:t>(email)</w:t>
      </w:r>
      <w:r w:rsidR="00B24B89">
        <w:rPr>
          <w:shd w:val="clear" w:color="auto" w:fill="auto"/>
        </w:rPr>
        <w:tab/>
      </w:r>
    </w:p>
    <w:p w14:paraId="5E73C9E5" w14:textId="77777777" w:rsidR="00B24B89" w:rsidRDefault="00B24B89" w:rsidP="00B24B89">
      <w:pPr>
        <w:ind w:firstLine="720"/>
        <w:rPr>
          <w:b/>
        </w:rPr>
      </w:pPr>
    </w:p>
    <w:p w14:paraId="00E54BE6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6B6CD86D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2645FDEF" w14:textId="77777777" w:rsidR="00197792" w:rsidRDefault="00197792" w:rsidP="00B24B89">
      <w:pPr>
        <w:ind w:firstLine="720"/>
        <w:rPr>
          <w:b/>
          <w:sz w:val="24"/>
          <w:szCs w:val="24"/>
          <w:u w:val="single"/>
        </w:rPr>
      </w:pPr>
    </w:p>
    <w:p w14:paraId="1B154709" w14:textId="6D7A546B" w:rsidR="00B24B89" w:rsidRPr="0068631A" w:rsidRDefault="00152574" w:rsidP="006D526B">
      <w:pPr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C80BE4" wp14:editId="344A827A">
                <wp:simplePos x="0" y="0"/>
                <wp:positionH relativeFrom="column">
                  <wp:posOffset>5253644</wp:posOffset>
                </wp:positionH>
                <wp:positionV relativeFrom="paragraph">
                  <wp:posOffset>12007</wp:posOffset>
                </wp:positionV>
                <wp:extent cx="1727488" cy="1130531"/>
                <wp:effectExtent l="0" t="0" r="254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488" cy="1130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E650" w14:textId="77777777" w:rsidR="00B24B89" w:rsidRDefault="00B24B89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Questions:</w:t>
                            </w:r>
                          </w:p>
                          <w:p w14:paraId="038EB041" w14:textId="77777777" w:rsidR="00797300" w:rsidRDefault="00797300" w:rsidP="00797300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xt</w:t>
                            </w:r>
                          </w:p>
                          <w:p w14:paraId="396B873C" w14:textId="2499EE5D" w:rsidR="00797300" w:rsidRDefault="00797300" w:rsidP="00797300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ia @ 605-310-1053</w:t>
                            </w:r>
                          </w:p>
                          <w:p w14:paraId="4E09C339" w14:textId="140C5D7F" w:rsidR="00735B57" w:rsidRDefault="00FD49E7" w:rsidP="00797300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mail </w:t>
                            </w:r>
                          </w:p>
                          <w:p w14:paraId="67933C5F" w14:textId="77777777" w:rsidR="00735B57" w:rsidRDefault="00CF169E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hyperlink r:id="rId6" w:history="1">
                              <w:r w:rsidRPr="004E38BB">
                                <w:rPr>
                                  <w:rStyle w:val="Hyperlink"/>
                                  <w:b/>
                                </w:rPr>
                                <w:t>Maria.Kendle@k12.sd.us</w:t>
                              </w:r>
                            </w:hyperlink>
                          </w:p>
                          <w:p w14:paraId="167FF11D" w14:textId="77777777" w:rsidR="00CF169E" w:rsidRDefault="00CF169E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51AEE4" w14:textId="77777777" w:rsidR="00735B57" w:rsidRDefault="00735B57" w:rsidP="00B24B89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AF33FF" w14:textId="77777777" w:rsidR="00B24B89" w:rsidRPr="00BC1532" w:rsidRDefault="00B24B89" w:rsidP="00735B57">
                            <w:pPr>
                              <w:shd w:val="pct5" w:color="auto" w:fill="FFFFFF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0BE4" id="Text Box 1" o:spid="_x0000_s1027" type="#_x0000_t202" style="position:absolute;margin-left:413.65pt;margin-top:.95pt;width:136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" o:allowincell="f">
                <v:textbox>
                  <w:txbxContent>
                    <w:p w14:paraId="4AE8E650" w14:textId="77777777" w:rsidR="00B24B89" w:rsidRDefault="00B24B89" w:rsidP="00B24B89">
                      <w:pPr>
                        <w:shd w:val="pct5" w:color="auto" w:fill="FFFFFF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Questions:</w:t>
                      </w:r>
                    </w:p>
                    <w:p w14:paraId="038EB041" w14:textId="77777777" w:rsidR="00797300" w:rsidRDefault="00797300" w:rsidP="00797300">
                      <w:pPr>
                        <w:shd w:val="pct5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xt</w:t>
                      </w:r>
                    </w:p>
                    <w:p w14:paraId="396B873C" w14:textId="2499EE5D" w:rsidR="00797300" w:rsidRDefault="00797300" w:rsidP="00797300">
                      <w:pPr>
                        <w:shd w:val="pct5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ia @ 605-310-1053</w:t>
                      </w:r>
                    </w:p>
                    <w:p w14:paraId="4E09C339" w14:textId="140C5D7F" w:rsidR="00735B57" w:rsidRDefault="00FD49E7" w:rsidP="00797300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mail </w:t>
                      </w:r>
                    </w:p>
                    <w:p w14:paraId="67933C5F" w14:textId="77777777" w:rsidR="00735B57" w:rsidRDefault="00CF169E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hyperlink r:id="rId7" w:history="1">
                        <w:r w:rsidRPr="004E38BB">
                          <w:rPr>
                            <w:rStyle w:val="Hyperlink"/>
                            <w:b/>
                          </w:rPr>
                          <w:t>Maria.Kendle@k12.sd.us</w:t>
                        </w:r>
                      </w:hyperlink>
                    </w:p>
                    <w:p w14:paraId="167FF11D" w14:textId="77777777" w:rsidR="00CF169E" w:rsidRDefault="00CF169E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</w:p>
                    <w:p w14:paraId="4551AEE4" w14:textId="77777777" w:rsidR="00735B57" w:rsidRDefault="00735B57" w:rsidP="00B24B89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</w:p>
                    <w:p w14:paraId="69AF33FF" w14:textId="77777777" w:rsidR="00B24B89" w:rsidRPr="00BC1532" w:rsidRDefault="00B24B89" w:rsidP="00735B57">
                      <w:pPr>
                        <w:shd w:val="pct5" w:color="auto" w:fill="FFFFFF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B89" w:rsidRPr="0068631A">
        <w:rPr>
          <w:b/>
          <w:sz w:val="24"/>
          <w:szCs w:val="24"/>
          <w:u w:val="single"/>
        </w:rPr>
        <w:t xml:space="preserve">THIS ADDRESS WILL BE USED </w:t>
      </w:r>
      <w:r w:rsidR="00704018">
        <w:rPr>
          <w:b/>
          <w:sz w:val="24"/>
          <w:szCs w:val="24"/>
          <w:u w:val="single"/>
        </w:rPr>
        <w:t>IF</w:t>
      </w:r>
      <w:r w:rsidR="00B24B89" w:rsidRPr="0068631A">
        <w:rPr>
          <w:b/>
          <w:sz w:val="24"/>
          <w:szCs w:val="24"/>
          <w:u w:val="single"/>
        </w:rPr>
        <w:t xml:space="preserve"> SHIPPING ITEMS:</w:t>
      </w:r>
    </w:p>
    <w:p w14:paraId="1A52ECE1" w14:textId="2827AC49" w:rsidR="00B24B89" w:rsidRDefault="00B24B89" w:rsidP="00B24B89">
      <w:pPr>
        <w:pStyle w:val="Heading4"/>
        <w:tabs>
          <w:tab w:val="clear" w:pos="2880"/>
          <w:tab w:val="left" w:pos="72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>Ship to:</w:t>
      </w:r>
      <w:r>
        <w:rPr>
          <w:shd w:val="clear" w:color="auto" w:fill="auto"/>
        </w:rPr>
        <w:tab/>
      </w:r>
      <w:r>
        <w:rPr>
          <w:shd w:val="clear" w:color="auto" w:fill="auto"/>
        </w:rPr>
        <w:tab/>
      </w:r>
    </w:p>
    <w:p w14:paraId="7A562796" w14:textId="15093EB8" w:rsidR="00B24B89" w:rsidRDefault="00B24B89" w:rsidP="00B24B89">
      <w:pPr>
        <w:pStyle w:val="Heading4"/>
        <w:tabs>
          <w:tab w:val="clear" w:pos="2880"/>
          <w:tab w:val="left" w:pos="720"/>
          <w:tab w:val="right" w:leader="underscore" w:pos="8010"/>
        </w:tabs>
        <w:spacing w:line="400" w:lineRule="exact"/>
        <w:rPr>
          <w:shd w:val="clear" w:color="auto" w:fill="auto"/>
        </w:rPr>
      </w:pPr>
      <w:r>
        <w:rPr>
          <w:shd w:val="clear" w:color="auto" w:fill="auto"/>
        </w:rPr>
        <w:t>Address:</w:t>
      </w:r>
      <w:r>
        <w:rPr>
          <w:shd w:val="clear" w:color="auto" w:fill="auto"/>
        </w:rPr>
        <w:tab/>
      </w:r>
    </w:p>
    <w:p w14:paraId="56399A01" w14:textId="2F6D4F00" w:rsidR="00B24B89" w:rsidRDefault="00B24B89" w:rsidP="00B24B89">
      <w:pPr>
        <w:tabs>
          <w:tab w:val="left" w:pos="720"/>
          <w:tab w:val="left" w:pos="1080"/>
          <w:tab w:val="right" w:leader="underscore" w:pos="6480"/>
          <w:tab w:val="left" w:pos="6660"/>
          <w:tab w:val="right" w:leader="underscore" w:pos="7992"/>
          <w:tab w:val="left" w:pos="8280"/>
          <w:tab w:val="right" w:leader="underscore" w:pos="9540"/>
          <w:tab w:val="left" w:pos="9900"/>
          <w:tab w:val="right" w:leader="underscore" w:pos="11340"/>
        </w:tabs>
        <w:spacing w:line="400" w:lineRule="exact"/>
        <w:rPr>
          <w:b/>
          <w:sz w:val="24"/>
        </w:rPr>
      </w:pPr>
      <w:r>
        <w:rPr>
          <w:b/>
          <w:sz w:val="24"/>
        </w:rPr>
        <w:t>City</w:t>
      </w:r>
      <w:r w:rsidR="006D526B">
        <w:rPr>
          <w:b/>
          <w:sz w:val="24"/>
        </w:rPr>
        <w:t>_______________</w:t>
      </w:r>
      <w:r w:rsidR="00881CC8">
        <w:rPr>
          <w:b/>
          <w:sz w:val="24"/>
        </w:rPr>
        <w:t>___________</w:t>
      </w:r>
      <w:r w:rsidR="006D526B">
        <w:rPr>
          <w:b/>
          <w:sz w:val="24"/>
        </w:rPr>
        <w:t xml:space="preserve">_______________, </w:t>
      </w:r>
      <w:r>
        <w:rPr>
          <w:b/>
          <w:sz w:val="24"/>
        </w:rPr>
        <w:t>SD</w:t>
      </w:r>
      <w:r w:rsidR="006D526B">
        <w:rPr>
          <w:sz w:val="24"/>
        </w:rPr>
        <w:t xml:space="preserve"> </w:t>
      </w:r>
      <w:r>
        <w:rPr>
          <w:b/>
          <w:sz w:val="24"/>
        </w:rPr>
        <w:t>Zip</w:t>
      </w:r>
      <w:r w:rsidR="00881CC8">
        <w:rPr>
          <w:b/>
          <w:sz w:val="24"/>
        </w:rPr>
        <w:t xml:space="preserve"> ______________</w:t>
      </w:r>
    </w:p>
    <w:p w14:paraId="7AD60395" w14:textId="77777777" w:rsidR="00586874" w:rsidRDefault="00586874" w:rsidP="00152574">
      <w:pPr>
        <w:jc w:val="both"/>
        <w:rPr>
          <w:b/>
          <w:sz w:val="24"/>
          <w:szCs w:val="24"/>
        </w:rPr>
      </w:pPr>
    </w:p>
    <w:p w14:paraId="382E2609" w14:textId="77777777" w:rsidR="00881CC8" w:rsidRDefault="00881CC8" w:rsidP="00152574">
      <w:pPr>
        <w:jc w:val="both"/>
        <w:rPr>
          <w:b/>
          <w:sz w:val="28"/>
          <w:szCs w:val="28"/>
        </w:rPr>
      </w:pPr>
    </w:p>
    <w:p w14:paraId="14405366" w14:textId="77777777" w:rsidR="00881CC8" w:rsidRDefault="00881CC8" w:rsidP="00152574">
      <w:pPr>
        <w:jc w:val="both"/>
        <w:rPr>
          <w:b/>
          <w:sz w:val="28"/>
          <w:szCs w:val="28"/>
        </w:rPr>
      </w:pPr>
    </w:p>
    <w:p w14:paraId="7F54688E" w14:textId="0F7C8CB1" w:rsidR="009950C6" w:rsidRPr="006D526B" w:rsidRDefault="009950C6" w:rsidP="00152574">
      <w:pPr>
        <w:jc w:val="both"/>
        <w:rPr>
          <w:color w:val="1F497D"/>
          <w:sz w:val="22"/>
          <w:szCs w:val="22"/>
        </w:rPr>
      </w:pPr>
      <w:r w:rsidRPr="006D526B">
        <w:rPr>
          <w:b/>
          <w:sz w:val="28"/>
          <w:szCs w:val="28"/>
        </w:rPr>
        <w:t xml:space="preserve">Payment </w:t>
      </w:r>
      <w:r w:rsidRPr="006D526B">
        <w:rPr>
          <w:b/>
          <w:sz w:val="28"/>
          <w:szCs w:val="28"/>
          <w:u w:val="single"/>
        </w:rPr>
        <w:t>DUE JUNE 1</w:t>
      </w:r>
      <w:r w:rsidRPr="006D526B">
        <w:rPr>
          <w:sz w:val="28"/>
          <w:szCs w:val="28"/>
        </w:rPr>
        <w:t xml:space="preserve"> </w:t>
      </w:r>
      <w:r w:rsidRPr="006D526B">
        <w:rPr>
          <w:color w:val="1F497D"/>
          <w:sz w:val="22"/>
          <w:szCs w:val="22"/>
        </w:rPr>
        <w:t>(Finance charge of 1.5% per month charged on invoices over 30 days.)</w:t>
      </w:r>
    </w:p>
    <w:p w14:paraId="14AF67A4" w14:textId="77777777" w:rsidR="006D526B" w:rsidRDefault="00166C13" w:rsidP="00152574">
      <w:pPr>
        <w:jc w:val="both"/>
        <w:rPr>
          <w:sz w:val="28"/>
          <w:szCs w:val="28"/>
        </w:rPr>
      </w:pPr>
      <w:r w:rsidRPr="006D526B">
        <w:rPr>
          <w:b/>
          <w:sz w:val="28"/>
          <w:szCs w:val="28"/>
        </w:rPr>
        <w:t xml:space="preserve">mailed </w:t>
      </w:r>
      <w:r w:rsidRPr="006D526B">
        <w:rPr>
          <w:b/>
          <w:sz w:val="28"/>
          <w:szCs w:val="28"/>
          <w:u w:val="single"/>
        </w:rPr>
        <w:t>with</w:t>
      </w:r>
      <w:r w:rsidRPr="006D526B">
        <w:rPr>
          <w:b/>
          <w:sz w:val="28"/>
          <w:szCs w:val="28"/>
        </w:rPr>
        <w:t xml:space="preserve"> a copy of this form</w:t>
      </w:r>
      <w:r w:rsidR="00152574" w:rsidRPr="006D526B">
        <w:rPr>
          <w:b/>
          <w:sz w:val="28"/>
          <w:szCs w:val="28"/>
        </w:rPr>
        <w:t xml:space="preserve"> to:</w:t>
      </w:r>
      <w:r w:rsidR="00152574" w:rsidRPr="006D526B">
        <w:rPr>
          <w:sz w:val="28"/>
          <w:szCs w:val="28"/>
        </w:rPr>
        <w:t xml:space="preserve"> </w:t>
      </w:r>
    </w:p>
    <w:p w14:paraId="643C127C" w14:textId="6684EE1B" w:rsidR="00152574" w:rsidRPr="006D526B" w:rsidRDefault="00152574" w:rsidP="006D526B">
      <w:pPr>
        <w:ind w:left="2880" w:firstLine="720"/>
        <w:jc w:val="both"/>
        <w:rPr>
          <w:sz w:val="28"/>
          <w:szCs w:val="28"/>
        </w:rPr>
      </w:pPr>
      <w:r w:rsidRPr="006D526B">
        <w:rPr>
          <w:sz w:val="28"/>
          <w:szCs w:val="28"/>
        </w:rPr>
        <w:t>SD</w:t>
      </w:r>
      <w:r w:rsidR="00607392" w:rsidRPr="006D526B">
        <w:rPr>
          <w:sz w:val="28"/>
          <w:szCs w:val="28"/>
        </w:rPr>
        <w:t>DI</w:t>
      </w:r>
    </w:p>
    <w:p w14:paraId="6F9E0579" w14:textId="77777777" w:rsidR="00152574" w:rsidRPr="006D526B" w:rsidRDefault="00152574" w:rsidP="00166C13">
      <w:pPr>
        <w:ind w:left="2880" w:firstLine="720"/>
        <w:jc w:val="both"/>
        <w:rPr>
          <w:sz w:val="28"/>
          <w:szCs w:val="28"/>
        </w:rPr>
      </w:pPr>
      <w:r w:rsidRPr="006D526B">
        <w:rPr>
          <w:sz w:val="28"/>
          <w:szCs w:val="28"/>
        </w:rPr>
        <w:t>C/O Michelle Walth</w:t>
      </w:r>
    </w:p>
    <w:p w14:paraId="1C44D86A" w14:textId="77777777" w:rsidR="00152574" w:rsidRPr="006D526B" w:rsidRDefault="00152574" w:rsidP="00166C13">
      <w:pPr>
        <w:ind w:left="2880" w:firstLine="720"/>
        <w:jc w:val="both"/>
        <w:rPr>
          <w:sz w:val="28"/>
          <w:szCs w:val="28"/>
        </w:rPr>
      </w:pPr>
      <w:r w:rsidRPr="006D526B">
        <w:rPr>
          <w:sz w:val="28"/>
          <w:szCs w:val="28"/>
        </w:rPr>
        <w:t>PO Box 2071</w:t>
      </w:r>
    </w:p>
    <w:p w14:paraId="182F0BE3" w14:textId="77777777" w:rsidR="00B24B89" w:rsidRPr="006D526B" w:rsidRDefault="00FF1643" w:rsidP="00166C13">
      <w:pPr>
        <w:ind w:left="2880" w:firstLine="720"/>
        <w:jc w:val="both"/>
        <w:rPr>
          <w:sz w:val="28"/>
          <w:szCs w:val="28"/>
        </w:rPr>
      </w:pPr>
      <w:r w:rsidRPr="006D526B">
        <w:rPr>
          <w:sz w:val="28"/>
          <w:szCs w:val="28"/>
        </w:rPr>
        <w:t xml:space="preserve">Aberdeen, </w:t>
      </w:r>
      <w:r w:rsidR="00152574" w:rsidRPr="006D526B">
        <w:rPr>
          <w:sz w:val="28"/>
          <w:szCs w:val="28"/>
        </w:rPr>
        <w:t>SD  57402-2071</w:t>
      </w:r>
    </w:p>
    <w:sectPr w:rsidR="00B24B89" w:rsidRPr="006D526B" w:rsidSect="000F2E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72"/>
    <w:rsid w:val="000715AD"/>
    <w:rsid w:val="000C5537"/>
    <w:rsid w:val="000F2E4D"/>
    <w:rsid w:val="00117EFB"/>
    <w:rsid w:val="00134CC0"/>
    <w:rsid w:val="00152574"/>
    <w:rsid w:val="00166C13"/>
    <w:rsid w:val="001724D8"/>
    <w:rsid w:val="00197792"/>
    <w:rsid w:val="001B4A23"/>
    <w:rsid w:val="001C0F35"/>
    <w:rsid w:val="001E7842"/>
    <w:rsid w:val="002660CD"/>
    <w:rsid w:val="0027369A"/>
    <w:rsid w:val="002A7DBB"/>
    <w:rsid w:val="00316310"/>
    <w:rsid w:val="00333D85"/>
    <w:rsid w:val="003D1375"/>
    <w:rsid w:val="003D38B8"/>
    <w:rsid w:val="003F70CB"/>
    <w:rsid w:val="00467017"/>
    <w:rsid w:val="004B29F0"/>
    <w:rsid w:val="004D2EF3"/>
    <w:rsid w:val="005061B3"/>
    <w:rsid w:val="00515535"/>
    <w:rsid w:val="00560049"/>
    <w:rsid w:val="00586874"/>
    <w:rsid w:val="005C3278"/>
    <w:rsid w:val="00607392"/>
    <w:rsid w:val="00613615"/>
    <w:rsid w:val="00620402"/>
    <w:rsid w:val="00672DE1"/>
    <w:rsid w:val="006B5E23"/>
    <w:rsid w:val="006D526B"/>
    <w:rsid w:val="00700456"/>
    <w:rsid w:val="00704018"/>
    <w:rsid w:val="00735B57"/>
    <w:rsid w:val="00765BD6"/>
    <w:rsid w:val="00797300"/>
    <w:rsid w:val="007F7790"/>
    <w:rsid w:val="00810CDE"/>
    <w:rsid w:val="00853A23"/>
    <w:rsid w:val="00881CC8"/>
    <w:rsid w:val="008825F3"/>
    <w:rsid w:val="00910850"/>
    <w:rsid w:val="009541E4"/>
    <w:rsid w:val="009950C6"/>
    <w:rsid w:val="009E27F0"/>
    <w:rsid w:val="00A26140"/>
    <w:rsid w:val="00A53772"/>
    <w:rsid w:val="00A7337C"/>
    <w:rsid w:val="00B24B89"/>
    <w:rsid w:val="00B40E08"/>
    <w:rsid w:val="00B41BB1"/>
    <w:rsid w:val="00BA1B32"/>
    <w:rsid w:val="00BF576B"/>
    <w:rsid w:val="00C013C5"/>
    <w:rsid w:val="00C228A9"/>
    <w:rsid w:val="00C74EBA"/>
    <w:rsid w:val="00CB290E"/>
    <w:rsid w:val="00CB51C2"/>
    <w:rsid w:val="00CF169E"/>
    <w:rsid w:val="00D04977"/>
    <w:rsid w:val="00D119CE"/>
    <w:rsid w:val="00D13730"/>
    <w:rsid w:val="00D32AE4"/>
    <w:rsid w:val="00D67D44"/>
    <w:rsid w:val="00E23A79"/>
    <w:rsid w:val="00E74B48"/>
    <w:rsid w:val="00EC2DA1"/>
    <w:rsid w:val="00ED41A3"/>
    <w:rsid w:val="00EE004D"/>
    <w:rsid w:val="00F25E68"/>
    <w:rsid w:val="00F41B15"/>
    <w:rsid w:val="00F512B8"/>
    <w:rsid w:val="00F52A16"/>
    <w:rsid w:val="00F62BC3"/>
    <w:rsid w:val="00F71FDA"/>
    <w:rsid w:val="00FD49E7"/>
    <w:rsid w:val="00FD76DA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2D13"/>
  <w15:docId w15:val="{BB503E29-2FA7-42E7-9740-3B9408FC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4B89"/>
    <w:pPr>
      <w:keepNext/>
      <w:jc w:val="center"/>
      <w:outlineLvl w:val="1"/>
    </w:pPr>
    <w:rPr>
      <w:rFonts w:ascii="Baskerville Old Face" w:hAnsi="Baskerville Old Face"/>
      <w:sz w:val="28"/>
    </w:rPr>
  </w:style>
  <w:style w:type="paragraph" w:styleId="Heading4">
    <w:name w:val="heading 4"/>
    <w:basedOn w:val="Normal"/>
    <w:next w:val="Normal"/>
    <w:link w:val="Heading4Char"/>
    <w:qFormat/>
    <w:rsid w:val="00B24B89"/>
    <w:pPr>
      <w:keepNext/>
      <w:tabs>
        <w:tab w:val="right" w:leader="underscore" w:pos="2880"/>
      </w:tabs>
      <w:outlineLvl w:val="3"/>
    </w:pPr>
    <w:rPr>
      <w:b/>
      <w:sz w:val="24"/>
      <w:shd w:val="pct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4B89"/>
    <w:rPr>
      <w:rFonts w:ascii="Baskerville Old Face" w:eastAsia="Times New Roman" w:hAnsi="Baskerville Old Face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24B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unhideWhenUsed/>
    <w:rsid w:val="00B24B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.Kendle@k12.s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.Kendle@k12.sd.us" TargetMode="External"/><Relationship Id="rId5" Type="http://schemas.openxmlformats.org/officeDocument/2006/relationships/hyperlink" Target="mailto:Maria.Kendle@k12.sd.u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EE9B-2A45-4C7B-8A7A-74427B55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</dc:creator>
  <cp:lastModifiedBy>Maria Kendle</cp:lastModifiedBy>
  <cp:revision>2</cp:revision>
  <cp:lastPrinted>2025-04-03T21:01:00Z</cp:lastPrinted>
  <dcterms:created xsi:type="dcterms:W3CDTF">2026-03-29T15:42:00Z</dcterms:created>
  <dcterms:modified xsi:type="dcterms:W3CDTF">2026-03-29T15:42:00Z</dcterms:modified>
</cp:coreProperties>
</file>